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4A0" w:rsidRPr="001864A0" w:rsidRDefault="006D73C6" w:rsidP="00C07EEB">
      <w:pPr>
        <w:spacing w:after="0" w:line="240" w:lineRule="auto"/>
        <w:jc w:val="both"/>
        <w:rPr>
          <w:b/>
        </w:rPr>
      </w:pPr>
      <w:r w:rsidRPr="001864A0">
        <w:rPr>
          <w:b/>
        </w:rPr>
        <w:t>Vincent ROSSIGNOL</w:t>
      </w:r>
    </w:p>
    <w:p w:rsidR="001864A0" w:rsidRDefault="005373CC" w:rsidP="00C07EEB">
      <w:pPr>
        <w:spacing w:after="0" w:line="240" w:lineRule="auto"/>
        <w:jc w:val="both"/>
      </w:pPr>
      <w:r>
        <w:t>1</w:t>
      </w:r>
      <w:r w:rsidR="00671A45">
        <w:t>8</w:t>
      </w:r>
      <w:r>
        <w:t xml:space="preserve"> ans</w:t>
      </w:r>
      <w:r w:rsidR="009773F5">
        <w:t>, né le 09/09/1996</w:t>
      </w:r>
    </w:p>
    <w:p w:rsidR="001864A0" w:rsidRDefault="009958FB" w:rsidP="009958FB">
      <w:pPr>
        <w:spacing w:after="0" w:line="240" w:lineRule="auto"/>
      </w:pPr>
      <w:r>
        <w:t>5 Chemin des Epanards</w:t>
      </w:r>
      <w:r>
        <w:br/>
        <w:t>27950 Saint Pierre D’Autils</w:t>
      </w:r>
    </w:p>
    <w:p w:rsidR="001864A0" w:rsidRDefault="005373CC" w:rsidP="00C07EEB">
      <w:pPr>
        <w:spacing w:after="0" w:line="240" w:lineRule="auto"/>
        <w:jc w:val="both"/>
      </w:pPr>
      <w:r>
        <w:t>Téléphone : 06 37 80 82 01</w:t>
      </w:r>
    </w:p>
    <w:p w:rsidR="005373CC" w:rsidRDefault="005373CC" w:rsidP="00C07EEB">
      <w:pPr>
        <w:spacing w:after="0" w:line="240" w:lineRule="auto"/>
        <w:jc w:val="both"/>
        <w:rPr>
          <w:rStyle w:val="Lienhypertexte"/>
        </w:rPr>
      </w:pPr>
      <w:r>
        <w:t xml:space="preserve">Mail : </w:t>
      </w:r>
      <w:hyperlink r:id="rId7" w:history="1">
        <w:r w:rsidRPr="00403229">
          <w:rPr>
            <w:rStyle w:val="Lienhypertexte"/>
          </w:rPr>
          <w:t>rossignol.vince@gmail.com</w:t>
        </w:r>
      </w:hyperlink>
    </w:p>
    <w:p w:rsidR="002A58C7" w:rsidRPr="002A58C7" w:rsidRDefault="002A58C7" w:rsidP="00C07EEB">
      <w:pPr>
        <w:spacing w:after="0" w:line="240" w:lineRule="auto"/>
        <w:jc w:val="both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Titulaire Permis B</w:t>
      </w:r>
    </w:p>
    <w:p w:rsidR="001864A0" w:rsidRDefault="001864A0" w:rsidP="00C07EEB">
      <w:pPr>
        <w:spacing w:after="0" w:line="240" w:lineRule="auto"/>
        <w:jc w:val="both"/>
      </w:pPr>
    </w:p>
    <w:p w:rsidR="001864A0" w:rsidRDefault="001864A0" w:rsidP="00C07EEB">
      <w:pPr>
        <w:spacing w:after="0" w:line="240" w:lineRule="auto"/>
        <w:jc w:val="both"/>
      </w:pPr>
    </w:p>
    <w:p w:rsidR="005373CC" w:rsidRPr="00AD47FB" w:rsidRDefault="003874EF" w:rsidP="00C07EEB">
      <w:pPr>
        <w:jc w:val="both"/>
        <w:rPr>
          <w:b/>
          <w:color w:val="E36C0A" w:themeColor="accent6" w:themeShade="BF"/>
          <w:spacing w:val="40"/>
          <w:sz w:val="36"/>
          <w:szCs w:val="36"/>
        </w:rPr>
      </w:pPr>
      <w:r>
        <w:rPr>
          <w:b/>
          <w:color w:val="E36C0A" w:themeColor="accent6" w:themeShade="BF"/>
          <w:spacing w:val="40"/>
          <w:sz w:val="36"/>
          <w:szCs w:val="36"/>
        </w:rPr>
        <w:t>Développeur informatique</w:t>
      </w:r>
    </w:p>
    <w:p w:rsidR="002A58C7" w:rsidRPr="002A58C7" w:rsidRDefault="002A58C7" w:rsidP="00C07EEB">
      <w:pPr>
        <w:tabs>
          <w:tab w:val="left" w:leader="underscore" w:pos="9072"/>
        </w:tabs>
        <w:spacing w:after="0"/>
        <w:jc w:val="both"/>
      </w:pPr>
      <w:r w:rsidRPr="009773F5">
        <w:rPr>
          <w:color w:val="4F81BD" w:themeColor="accent1"/>
        </w:rPr>
        <w:tab/>
      </w:r>
      <w:r>
        <w:rPr>
          <w:color w:val="4F81BD" w:themeColor="accent1"/>
          <w:sz w:val="32"/>
          <w:szCs w:val="32"/>
        </w:rPr>
        <w:br/>
      </w:r>
      <w:r w:rsidRPr="009773F5">
        <w:rPr>
          <w:color w:val="4F81BD" w:themeColor="accent1"/>
          <w:sz w:val="32"/>
          <w:szCs w:val="32"/>
        </w:rPr>
        <w:t>Formation</w:t>
      </w:r>
      <w:r>
        <w:rPr>
          <w:color w:val="4F81BD" w:themeColor="accent1"/>
          <w:sz w:val="32"/>
          <w:szCs w:val="32"/>
        </w:rPr>
        <w:t>s</w:t>
      </w:r>
      <w:r w:rsidRPr="009773F5">
        <w:rPr>
          <w:color w:val="4F81BD" w:themeColor="accent1"/>
          <w:sz w:val="32"/>
          <w:szCs w:val="32"/>
        </w:rPr>
        <w:t> :</w:t>
      </w:r>
    </w:p>
    <w:p w:rsidR="002A58C7" w:rsidRDefault="002A58C7" w:rsidP="00C07EEB">
      <w:pPr>
        <w:pStyle w:val="Paragraphedeliste"/>
        <w:numPr>
          <w:ilvl w:val="0"/>
          <w:numId w:val="1"/>
        </w:numPr>
        <w:jc w:val="both"/>
      </w:pPr>
      <w:r>
        <w:t>Depuis Septembre 20</w:t>
      </w:r>
      <w:r w:rsidR="003874EF">
        <w:t>13 : Etudiant (actuellement en 3</w:t>
      </w:r>
      <w:r>
        <w:t>ème année</w:t>
      </w:r>
      <w:r w:rsidR="008F52C6">
        <w:t xml:space="preserve"> en alternance</w:t>
      </w:r>
      <w:r>
        <w:t>) à l’Ecole Supérieure de Gén</w:t>
      </w:r>
      <w:r w:rsidR="00AD47FB">
        <w:t>ie Informatique à Paris (75012) dans la filière Architecture des Logiciels.</w:t>
      </w:r>
    </w:p>
    <w:p w:rsidR="002A58C7" w:rsidRPr="002A58C7" w:rsidRDefault="002A58C7" w:rsidP="00C07EEB">
      <w:pPr>
        <w:pStyle w:val="Paragraphedeliste"/>
        <w:numPr>
          <w:ilvl w:val="0"/>
          <w:numId w:val="1"/>
        </w:numPr>
        <w:jc w:val="both"/>
      </w:pPr>
      <w:r>
        <w:t>De 2011 à 2013 : Baccalauréat Scientifique série Sciences de l’Ingénieur, mention Bien obtenu.</w:t>
      </w:r>
      <w:bookmarkStart w:id="0" w:name="_GoBack"/>
      <w:bookmarkEnd w:id="0"/>
    </w:p>
    <w:p w:rsidR="009773F5" w:rsidRPr="009773F5" w:rsidRDefault="009773F5" w:rsidP="00C07EEB">
      <w:pPr>
        <w:tabs>
          <w:tab w:val="left" w:leader="underscore" w:pos="9072"/>
        </w:tabs>
        <w:spacing w:after="0"/>
        <w:jc w:val="both"/>
      </w:pPr>
      <w:r w:rsidRPr="009773F5">
        <w:rPr>
          <w:color w:val="4F81BD" w:themeColor="accent1"/>
        </w:rPr>
        <w:tab/>
      </w:r>
    </w:p>
    <w:p w:rsidR="001E3AAB" w:rsidRPr="009773F5" w:rsidRDefault="006D73C6" w:rsidP="00C07EEB">
      <w:pPr>
        <w:tabs>
          <w:tab w:val="left" w:leader="underscore" w:pos="9072"/>
        </w:tabs>
        <w:spacing w:after="0"/>
        <w:jc w:val="both"/>
        <w:rPr>
          <w:color w:val="4F81BD" w:themeColor="accent1"/>
          <w:sz w:val="32"/>
          <w:szCs w:val="32"/>
        </w:rPr>
      </w:pPr>
      <w:r w:rsidRPr="009773F5">
        <w:rPr>
          <w:color w:val="4F81BD" w:themeColor="accent1"/>
          <w:sz w:val="32"/>
          <w:szCs w:val="32"/>
        </w:rPr>
        <w:t>Co</w:t>
      </w:r>
      <w:r w:rsidR="00F16109">
        <w:rPr>
          <w:color w:val="4F81BD" w:themeColor="accent1"/>
          <w:sz w:val="32"/>
          <w:szCs w:val="32"/>
        </w:rPr>
        <w:t>mpétences</w:t>
      </w:r>
      <w:r w:rsidR="002A58C7">
        <w:rPr>
          <w:color w:val="4F81BD" w:themeColor="accent1"/>
          <w:sz w:val="32"/>
          <w:szCs w:val="32"/>
        </w:rPr>
        <w:t xml:space="preserve"> </w:t>
      </w:r>
      <w:r w:rsidR="005373CC" w:rsidRPr="009773F5">
        <w:rPr>
          <w:color w:val="4F81BD" w:themeColor="accent1"/>
          <w:sz w:val="32"/>
          <w:szCs w:val="32"/>
        </w:rPr>
        <w:t>:</w:t>
      </w:r>
    </w:p>
    <w:p w:rsidR="005373CC" w:rsidRDefault="007E1AD7" w:rsidP="00C07EEB">
      <w:pPr>
        <w:pStyle w:val="Paragraphedeliste"/>
        <w:numPr>
          <w:ilvl w:val="0"/>
          <w:numId w:val="1"/>
        </w:numPr>
        <w:jc w:val="both"/>
      </w:pPr>
      <w:r w:rsidRPr="007E1AD7">
        <w:rPr>
          <w:b/>
        </w:rPr>
        <w:t>Langages :</w:t>
      </w:r>
      <w:r w:rsidR="002C0F66">
        <w:t xml:space="preserve"> C, </w:t>
      </w:r>
      <w:r w:rsidR="002A58C7">
        <w:t xml:space="preserve">Java, </w:t>
      </w:r>
      <w:r w:rsidR="001E7916">
        <w:t xml:space="preserve">C++, </w:t>
      </w:r>
      <w:r w:rsidR="007A71C4">
        <w:t xml:space="preserve">QT, </w:t>
      </w:r>
      <w:r w:rsidR="002C0F66">
        <w:t xml:space="preserve">HTML, </w:t>
      </w:r>
      <w:r w:rsidR="00AA5973">
        <w:t xml:space="preserve">PHP, </w:t>
      </w:r>
      <w:r w:rsidR="00FC638F">
        <w:t>CSS, JavaScript,</w:t>
      </w:r>
      <w:r w:rsidR="003874EF">
        <w:t xml:space="preserve"> NodeJS,</w:t>
      </w:r>
      <w:r w:rsidR="00FC638F">
        <w:t xml:space="preserve"> </w:t>
      </w:r>
      <w:r w:rsidR="003874EF">
        <w:t>X</w:t>
      </w:r>
      <w:r w:rsidR="00FC638F">
        <w:t>ML</w:t>
      </w:r>
      <w:r w:rsidR="001E7916">
        <w:t xml:space="preserve"> et assembleur.</w:t>
      </w:r>
    </w:p>
    <w:p w:rsidR="003763FB" w:rsidRDefault="005373CC" w:rsidP="00C07EEB">
      <w:pPr>
        <w:pStyle w:val="Paragraphedeliste"/>
        <w:numPr>
          <w:ilvl w:val="0"/>
          <w:numId w:val="1"/>
        </w:numPr>
        <w:jc w:val="both"/>
      </w:pPr>
      <w:r>
        <w:t>Connaissance</w:t>
      </w:r>
      <w:r w:rsidR="00AA5973">
        <w:t>s</w:t>
      </w:r>
      <w:r>
        <w:t xml:space="preserve"> en Réseau, Base</w:t>
      </w:r>
      <w:r w:rsidR="00671A45">
        <w:t>s</w:t>
      </w:r>
      <w:r>
        <w:t xml:space="preserve"> de données</w:t>
      </w:r>
      <w:r w:rsidR="003763FB">
        <w:t>, Sécurité Informatique</w:t>
      </w:r>
      <w:r w:rsidR="003874EF">
        <w:t>, Tests et Intégration continue</w:t>
      </w:r>
      <w:r w:rsidR="003763FB">
        <w:t>.</w:t>
      </w:r>
    </w:p>
    <w:p w:rsidR="006D73C6" w:rsidRDefault="003763FB" w:rsidP="00C07EEB">
      <w:pPr>
        <w:pStyle w:val="Paragraphedeliste"/>
        <w:numPr>
          <w:ilvl w:val="0"/>
          <w:numId w:val="1"/>
        </w:numPr>
        <w:jc w:val="both"/>
      </w:pPr>
      <w:r w:rsidRPr="003763FB">
        <w:rPr>
          <w:b/>
        </w:rPr>
        <w:t>Systèmes d’exploitation :</w:t>
      </w:r>
      <w:r w:rsidR="005373CC">
        <w:t xml:space="preserve"> Linux</w:t>
      </w:r>
      <w:r w:rsidR="001E3AAB">
        <w:t xml:space="preserve"> Debian</w:t>
      </w:r>
      <w:r>
        <w:t>, BT5 et Kali. Windows 7, Vista, 8. Windows Server 2012.</w:t>
      </w:r>
    </w:p>
    <w:p w:rsidR="004225A0" w:rsidRDefault="001E3AAB" w:rsidP="00C07EEB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3874EF">
        <w:rPr>
          <w:b/>
        </w:rPr>
        <w:t>Logiciels</w:t>
      </w:r>
      <w:r w:rsidRPr="001864A0">
        <w:rPr>
          <w:b/>
          <w:lang w:val="en-US"/>
        </w:rPr>
        <w:t> </w:t>
      </w:r>
      <w:r w:rsidRPr="007E1AD7">
        <w:rPr>
          <w:b/>
          <w:lang w:val="en-US"/>
        </w:rPr>
        <w:t xml:space="preserve">: </w:t>
      </w:r>
      <w:proofErr w:type="spellStart"/>
      <w:r w:rsidRPr="001864A0">
        <w:rPr>
          <w:lang w:val="en-US"/>
        </w:rPr>
        <w:t>Codeblocks</w:t>
      </w:r>
      <w:proofErr w:type="spellEnd"/>
      <w:r w:rsidRPr="001864A0">
        <w:rPr>
          <w:lang w:val="en-US"/>
        </w:rPr>
        <w:t xml:space="preserve">, </w:t>
      </w:r>
      <w:proofErr w:type="spellStart"/>
      <w:r w:rsidRPr="001864A0">
        <w:rPr>
          <w:lang w:val="en-US"/>
        </w:rPr>
        <w:t>Wamp</w:t>
      </w:r>
      <w:proofErr w:type="spellEnd"/>
      <w:r w:rsidRPr="001864A0">
        <w:rPr>
          <w:lang w:val="en-US"/>
        </w:rPr>
        <w:t xml:space="preserve"> Server, Sony Vegas, Photoshop, </w:t>
      </w:r>
      <w:proofErr w:type="spellStart"/>
      <w:r w:rsidRPr="001864A0">
        <w:rPr>
          <w:lang w:val="en-US"/>
        </w:rPr>
        <w:t>Catia</w:t>
      </w:r>
      <w:proofErr w:type="spellEnd"/>
      <w:r w:rsidRPr="001864A0">
        <w:rPr>
          <w:lang w:val="en-US"/>
        </w:rPr>
        <w:t xml:space="preserve">, Oracle, PHP </w:t>
      </w:r>
      <w:proofErr w:type="spellStart"/>
      <w:r w:rsidRPr="001864A0">
        <w:rPr>
          <w:lang w:val="en-US"/>
        </w:rPr>
        <w:t>myAdmin</w:t>
      </w:r>
      <w:proofErr w:type="spellEnd"/>
      <w:r w:rsidRPr="001864A0">
        <w:rPr>
          <w:lang w:val="en-US"/>
        </w:rPr>
        <w:t>, Virt</w:t>
      </w:r>
      <w:r w:rsidR="009773F5" w:rsidRPr="001864A0">
        <w:rPr>
          <w:lang w:val="en-US"/>
        </w:rPr>
        <w:t>ual Box, VM Ware, Suite Office</w:t>
      </w:r>
      <w:r w:rsidR="003763FB">
        <w:rPr>
          <w:lang w:val="en-US"/>
        </w:rPr>
        <w:t xml:space="preserve">, Dreamweaver. </w:t>
      </w:r>
    </w:p>
    <w:p w:rsidR="006A53FA" w:rsidRDefault="002A58C7" w:rsidP="006A53FA">
      <w:pPr>
        <w:pStyle w:val="Paragraphedeliste"/>
        <w:numPr>
          <w:ilvl w:val="0"/>
          <w:numId w:val="1"/>
        </w:numPr>
        <w:tabs>
          <w:tab w:val="left" w:leader="underscore" w:pos="9072"/>
        </w:tabs>
        <w:spacing w:after="0"/>
        <w:jc w:val="both"/>
      </w:pPr>
      <w:r w:rsidRPr="00994BE5">
        <w:rPr>
          <w:b/>
        </w:rPr>
        <w:t>Langues :</w:t>
      </w:r>
      <w:r w:rsidRPr="002A58C7">
        <w:t xml:space="preserve"> </w:t>
      </w:r>
      <w:r w:rsidR="00994BE5">
        <w:t>Niveau technique en anglais, niveau intermédiaire</w:t>
      </w:r>
      <w:r w:rsidR="00994BE5" w:rsidRPr="002A58C7">
        <w:t xml:space="preserve"> en italien.</w:t>
      </w:r>
    </w:p>
    <w:p w:rsidR="009773F5" w:rsidRPr="002A58C7" w:rsidRDefault="009773F5" w:rsidP="00994BE5">
      <w:pPr>
        <w:tabs>
          <w:tab w:val="left" w:leader="underscore" w:pos="9072"/>
        </w:tabs>
        <w:spacing w:after="0"/>
        <w:jc w:val="both"/>
      </w:pPr>
      <w:r w:rsidRPr="00994BE5">
        <w:rPr>
          <w:color w:val="4F81BD" w:themeColor="accent1"/>
        </w:rPr>
        <w:tab/>
      </w:r>
    </w:p>
    <w:p w:rsidR="001E3AAB" w:rsidRPr="009773F5" w:rsidRDefault="00F933A3" w:rsidP="00C07EEB">
      <w:pPr>
        <w:tabs>
          <w:tab w:val="left" w:leader="underscore" w:pos="9072"/>
        </w:tabs>
        <w:spacing w:after="0"/>
        <w:jc w:val="both"/>
        <w:rPr>
          <w:color w:val="4F81BD" w:themeColor="accent1"/>
          <w:sz w:val="32"/>
          <w:szCs w:val="32"/>
        </w:rPr>
      </w:pPr>
      <w:r>
        <w:rPr>
          <w:color w:val="4F81BD" w:themeColor="accent1"/>
          <w:sz w:val="32"/>
          <w:szCs w:val="32"/>
        </w:rPr>
        <w:t>P</w:t>
      </w:r>
      <w:r w:rsidR="00A1516C">
        <w:rPr>
          <w:color w:val="4F81BD" w:themeColor="accent1"/>
          <w:sz w:val="32"/>
          <w:szCs w:val="32"/>
        </w:rPr>
        <w:t>rojets</w:t>
      </w:r>
      <w:r w:rsidR="001864A0">
        <w:rPr>
          <w:color w:val="4F81BD" w:themeColor="accent1"/>
          <w:sz w:val="32"/>
          <w:szCs w:val="32"/>
        </w:rPr>
        <w:t xml:space="preserve"> </w:t>
      </w:r>
      <w:r w:rsidR="00FC638F">
        <w:rPr>
          <w:color w:val="4F81BD" w:themeColor="accent1"/>
          <w:sz w:val="32"/>
          <w:szCs w:val="32"/>
        </w:rPr>
        <w:t xml:space="preserve">et Expérience professionnelle </w:t>
      </w:r>
      <w:r w:rsidR="006D73C6" w:rsidRPr="009773F5">
        <w:rPr>
          <w:color w:val="4F81BD" w:themeColor="accent1"/>
          <w:sz w:val="32"/>
          <w:szCs w:val="32"/>
        </w:rPr>
        <w:t>:</w:t>
      </w:r>
    </w:p>
    <w:p w:rsidR="004225A0" w:rsidRDefault="002A58C7" w:rsidP="00C07EEB">
      <w:pPr>
        <w:pStyle w:val="Paragraphedeliste"/>
        <w:numPr>
          <w:ilvl w:val="0"/>
          <w:numId w:val="1"/>
        </w:numPr>
        <w:tabs>
          <w:tab w:val="left" w:leader="underscore" w:pos="9072"/>
        </w:tabs>
        <w:spacing w:after="0"/>
        <w:jc w:val="both"/>
      </w:pPr>
      <w:r>
        <w:t>Mai 2013 : Développement</w:t>
      </w:r>
      <w:r w:rsidR="00A1516C">
        <w:t xml:space="preserve"> d’un </w:t>
      </w:r>
      <w:r w:rsidR="00A1516C" w:rsidRPr="00A1516C">
        <w:rPr>
          <w:b/>
        </w:rPr>
        <w:t>jeu Snake</w:t>
      </w:r>
      <w:r w:rsidR="00A1516C">
        <w:t xml:space="preserve"> en langage C </w:t>
      </w:r>
      <w:r w:rsidR="00A1516C" w:rsidRPr="00A1516C">
        <w:rPr>
          <w:b/>
        </w:rPr>
        <w:t>avec interface graphique SDL</w:t>
      </w:r>
      <w:r w:rsidR="007E1AD7">
        <w:t>.</w:t>
      </w:r>
    </w:p>
    <w:p w:rsidR="003763FB" w:rsidRDefault="002A58C7" w:rsidP="00C07EEB">
      <w:pPr>
        <w:pStyle w:val="Paragraphedeliste"/>
        <w:numPr>
          <w:ilvl w:val="0"/>
          <w:numId w:val="1"/>
        </w:numPr>
        <w:tabs>
          <w:tab w:val="left" w:leader="underscore" w:pos="9072"/>
        </w:tabs>
        <w:spacing w:after="0"/>
        <w:jc w:val="both"/>
      </w:pPr>
      <w:r>
        <w:t>2014 : Chef de projet pour la réalisation</w:t>
      </w:r>
      <w:r w:rsidR="00A1516C">
        <w:t xml:space="preserve"> d’un </w:t>
      </w:r>
      <w:r w:rsidR="00A1516C" w:rsidRPr="00A1516C">
        <w:rPr>
          <w:b/>
        </w:rPr>
        <w:t>réseau social</w:t>
      </w:r>
      <w:r w:rsidR="00A1516C">
        <w:t xml:space="preserve"> complet autour </w:t>
      </w:r>
      <w:r w:rsidR="007E1AD7">
        <w:t>du voya</w:t>
      </w:r>
      <w:r w:rsidR="00F16109">
        <w:t>ge en HTML 5, PHP et CSS</w:t>
      </w:r>
      <w:r>
        <w:t xml:space="preserve"> avec gestion de base de données, galerie en JavaScript et mise en place d’algorithmes pour le web dynamique. </w:t>
      </w:r>
    </w:p>
    <w:p w:rsidR="002C0F66" w:rsidRDefault="002A58C7" w:rsidP="00C07EEB">
      <w:pPr>
        <w:pStyle w:val="Paragraphedeliste"/>
        <w:numPr>
          <w:ilvl w:val="0"/>
          <w:numId w:val="1"/>
        </w:numPr>
        <w:tabs>
          <w:tab w:val="left" w:leader="underscore" w:pos="9072"/>
        </w:tabs>
        <w:spacing w:after="0"/>
        <w:jc w:val="both"/>
      </w:pPr>
      <w:r w:rsidRPr="002A58C7">
        <w:t>2015 :</w:t>
      </w:r>
      <w:r>
        <w:rPr>
          <w:b/>
        </w:rPr>
        <w:t xml:space="preserve"> </w:t>
      </w:r>
      <w:r w:rsidRPr="002A58C7">
        <w:t xml:space="preserve">Chef de projet pour la </w:t>
      </w:r>
      <w:r>
        <w:rPr>
          <w:b/>
        </w:rPr>
        <w:t>v</w:t>
      </w:r>
      <w:r w:rsidR="002C0F66" w:rsidRPr="002C0F66">
        <w:rPr>
          <w:b/>
        </w:rPr>
        <w:t>irtualisation complète d’une entreprise</w:t>
      </w:r>
      <w:r w:rsidR="002C0F66">
        <w:t xml:space="preserve"> avec logiciel de gestion</w:t>
      </w:r>
      <w:r>
        <w:t xml:space="preserve"> en Java</w:t>
      </w:r>
      <w:r w:rsidR="002C0F66">
        <w:t xml:space="preserve">, site Internet et réseau informatique. Création d’un système </w:t>
      </w:r>
      <w:r w:rsidR="002C0F66" w:rsidRPr="002C0F66">
        <w:rPr>
          <w:b/>
        </w:rPr>
        <w:t>de génération de sites</w:t>
      </w:r>
      <w:r w:rsidR="00F16109">
        <w:t xml:space="preserve"> vitrines </w:t>
      </w:r>
      <w:r>
        <w:t>en JavaScript</w:t>
      </w:r>
      <w:r w:rsidR="00F16109">
        <w:t>.</w:t>
      </w:r>
      <w:r>
        <w:t xml:space="preserve"> </w:t>
      </w:r>
    </w:p>
    <w:p w:rsidR="00FC638F" w:rsidRDefault="00FC638F" w:rsidP="00C07EEB">
      <w:pPr>
        <w:pStyle w:val="Paragraphedeliste"/>
        <w:numPr>
          <w:ilvl w:val="0"/>
          <w:numId w:val="1"/>
        </w:numPr>
        <w:tabs>
          <w:tab w:val="left" w:leader="underscore" w:pos="9072"/>
        </w:tabs>
        <w:spacing w:after="0"/>
        <w:jc w:val="both"/>
      </w:pPr>
      <w:r>
        <w:t xml:space="preserve">Mai-Aout 2015 : Stagiaire en programmation </w:t>
      </w:r>
      <w:r w:rsidR="00EE2CD6">
        <w:t>à Snecma Vernon (</w:t>
      </w:r>
      <w:r>
        <w:t xml:space="preserve">Groupe SAFRAN) avec développement d’une </w:t>
      </w:r>
      <w:r w:rsidRPr="00FC638F">
        <w:rPr>
          <w:b/>
        </w:rPr>
        <w:t xml:space="preserve">application de gestion </w:t>
      </w:r>
      <w:r>
        <w:t xml:space="preserve">de fichier et de saisie en </w:t>
      </w:r>
      <w:r w:rsidRPr="00FC638F">
        <w:rPr>
          <w:b/>
        </w:rPr>
        <w:t xml:space="preserve">C++ </w:t>
      </w:r>
      <w:r w:rsidRPr="00FC638F">
        <w:t>et</w:t>
      </w:r>
      <w:r w:rsidRPr="00FC638F">
        <w:rPr>
          <w:b/>
        </w:rPr>
        <w:t xml:space="preserve"> QT</w:t>
      </w:r>
      <w:r>
        <w:t xml:space="preserve">.  </w:t>
      </w:r>
    </w:p>
    <w:p w:rsidR="003874EF" w:rsidRDefault="003874EF" w:rsidP="00C07EEB">
      <w:pPr>
        <w:pStyle w:val="Paragraphedeliste"/>
        <w:numPr>
          <w:ilvl w:val="0"/>
          <w:numId w:val="1"/>
        </w:numPr>
        <w:tabs>
          <w:tab w:val="left" w:leader="underscore" w:pos="9072"/>
        </w:tabs>
        <w:spacing w:after="0"/>
        <w:jc w:val="both"/>
      </w:pPr>
      <w:r>
        <w:t xml:space="preserve">Depuis Septembre 2015 : Alternant en programmation à Snecma Vernon (Groupe SAFRAN) avec intégration de </w:t>
      </w:r>
      <w:r w:rsidRPr="003874EF">
        <w:rPr>
          <w:b/>
        </w:rPr>
        <w:t>calcul par cartes graphiques</w:t>
      </w:r>
      <w:r>
        <w:t xml:space="preserve"> (GPU computing) et </w:t>
      </w:r>
      <w:r w:rsidRPr="003874EF">
        <w:rPr>
          <w:b/>
        </w:rPr>
        <w:t>accélération</w:t>
      </w:r>
      <w:r>
        <w:t xml:space="preserve"> de code de calculs </w:t>
      </w:r>
      <w:r>
        <w:t>sur un environnement de cluster</w:t>
      </w:r>
      <w:r>
        <w:t>.</w:t>
      </w:r>
    </w:p>
    <w:p w:rsidR="003763FB" w:rsidRDefault="003763FB" w:rsidP="00C07EEB">
      <w:pPr>
        <w:pStyle w:val="Paragraphedeliste"/>
        <w:tabs>
          <w:tab w:val="left" w:leader="underscore" w:pos="9072"/>
        </w:tabs>
        <w:spacing w:after="0"/>
        <w:jc w:val="both"/>
      </w:pPr>
    </w:p>
    <w:p w:rsidR="009773F5" w:rsidRPr="002A58C7" w:rsidRDefault="009773F5" w:rsidP="00C07EEB">
      <w:pPr>
        <w:tabs>
          <w:tab w:val="left" w:leader="underscore" w:pos="9072"/>
        </w:tabs>
        <w:spacing w:after="0"/>
        <w:jc w:val="both"/>
        <w:rPr>
          <w:color w:val="4F81BD" w:themeColor="accent1"/>
        </w:rPr>
      </w:pPr>
      <w:r w:rsidRPr="009773F5">
        <w:rPr>
          <w:color w:val="4F81BD" w:themeColor="accent1"/>
        </w:rPr>
        <w:tab/>
      </w:r>
      <w:r w:rsidRPr="009773F5">
        <w:rPr>
          <w:color w:val="4F81BD" w:themeColor="accent1"/>
        </w:rPr>
        <w:tab/>
      </w:r>
    </w:p>
    <w:p w:rsidR="006D73C6" w:rsidRPr="009773F5" w:rsidRDefault="006D73C6" w:rsidP="00C07EEB">
      <w:pPr>
        <w:spacing w:after="0"/>
        <w:jc w:val="both"/>
        <w:rPr>
          <w:color w:val="4F81BD" w:themeColor="accent1"/>
          <w:sz w:val="32"/>
          <w:szCs w:val="32"/>
        </w:rPr>
      </w:pPr>
      <w:r w:rsidRPr="009773F5">
        <w:rPr>
          <w:color w:val="4F81BD" w:themeColor="accent1"/>
          <w:sz w:val="32"/>
          <w:szCs w:val="32"/>
        </w:rPr>
        <w:t>Centre</w:t>
      </w:r>
      <w:r w:rsidR="001864A0">
        <w:rPr>
          <w:color w:val="4F81BD" w:themeColor="accent1"/>
          <w:sz w:val="32"/>
          <w:szCs w:val="32"/>
        </w:rPr>
        <w:t>s</w:t>
      </w:r>
      <w:r w:rsidR="002A58C7">
        <w:rPr>
          <w:color w:val="4F81BD" w:themeColor="accent1"/>
          <w:sz w:val="32"/>
          <w:szCs w:val="32"/>
        </w:rPr>
        <w:t xml:space="preserve"> d’intérêt</w:t>
      </w:r>
      <w:r w:rsidRPr="009773F5">
        <w:rPr>
          <w:color w:val="4F81BD" w:themeColor="accent1"/>
          <w:sz w:val="32"/>
          <w:szCs w:val="32"/>
        </w:rPr>
        <w:t> :</w:t>
      </w:r>
    </w:p>
    <w:p w:rsidR="001864A0" w:rsidRDefault="006D73C6" w:rsidP="00C07EEB">
      <w:pPr>
        <w:pStyle w:val="Paragraphedeliste"/>
        <w:numPr>
          <w:ilvl w:val="0"/>
          <w:numId w:val="1"/>
        </w:numPr>
        <w:jc w:val="both"/>
      </w:pPr>
      <w:r>
        <w:t xml:space="preserve">Montage vidéo </w:t>
      </w:r>
      <w:r w:rsidR="00A1516C">
        <w:t>et conférences scientifiques et techniques.</w:t>
      </w:r>
    </w:p>
    <w:p w:rsidR="006D73C6" w:rsidRDefault="001864A0" w:rsidP="00C07EEB">
      <w:pPr>
        <w:pStyle w:val="Paragraphedeliste"/>
        <w:numPr>
          <w:ilvl w:val="0"/>
          <w:numId w:val="1"/>
        </w:numPr>
        <w:jc w:val="both"/>
      </w:pPr>
      <w:r>
        <w:t>P</w:t>
      </w:r>
      <w:r w:rsidR="005B020D">
        <w:t>ratique du basket-ball.</w:t>
      </w:r>
    </w:p>
    <w:p w:rsidR="006D73C6" w:rsidRPr="005373CC" w:rsidRDefault="006D73C6" w:rsidP="00C07EEB">
      <w:pPr>
        <w:pStyle w:val="Paragraphedeliste"/>
        <w:numPr>
          <w:ilvl w:val="0"/>
          <w:numId w:val="1"/>
        </w:numPr>
        <w:jc w:val="both"/>
      </w:pPr>
      <w:r>
        <w:t xml:space="preserve">Gout du voyage : </w:t>
      </w:r>
      <w:r w:rsidR="001E3AAB">
        <w:t>Thaïlande</w:t>
      </w:r>
      <w:r>
        <w:t>, Afrique du Sud,</w:t>
      </w:r>
      <w:r w:rsidR="003874EF" w:rsidRPr="003874EF">
        <w:t xml:space="preserve"> </w:t>
      </w:r>
      <w:r w:rsidR="003874EF">
        <w:t>Mexique,</w:t>
      </w:r>
      <w:r>
        <w:t xml:space="preserve"> Islande, Suède, </w:t>
      </w:r>
      <w:r w:rsidR="003874EF">
        <w:t>Maroc</w:t>
      </w:r>
      <w:r w:rsidR="003874EF">
        <w:t xml:space="preserve">, </w:t>
      </w:r>
      <w:r>
        <w:t xml:space="preserve">Italie, Espagne, Angleterre, </w:t>
      </w:r>
      <w:r w:rsidR="001E3AAB">
        <w:t xml:space="preserve">Portugal. </w:t>
      </w:r>
    </w:p>
    <w:sectPr w:rsidR="006D73C6" w:rsidRPr="005373CC" w:rsidSect="001864A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5168E7"/>
    <w:multiLevelType w:val="hybridMultilevel"/>
    <w:tmpl w:val="89367D44"/>
    <w:lvl w:ilvl="0" w:tplc="4D729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3CC"/>
    <w:rsid w:val="001036FF"/>
    <w:rsid w:val="001864A0"/>
    <w:rsid w:val="001E3AAB"/>
    <w:rsid w:val="001E7916"/>
    <w:rsid w:val="00256846"/>
    <w:rsid w:val="002835B7"/>
    <w:rsid w:val="002A58C7"/>
    <w:rsid w:val="002C0F66"/>
    <w:rsid w:val="003763FB"/>
    <w:rsid w:val="003874EF"/>
    <w:rsid w:val="004225A0"/>
    <w:rsid w:val="00464446"/>
    <w:rsid w:val="005373CC"/>
    <w:rsid w:val="005B020D"/>
    <w:rsid w:val="00671A45"/>
    <w:rsid w:val="00693A16"/>
    <w:rsid w:val="006A53FA"/>
    <w:rsid w:val="006D73C6"/>
    <w:rsid w:val="00792847"/>
    <w:rsid w:val="007A71C4"/>
    <w:rsid w:val="007E1AD7"/>
    <w:rsid w:val="008F52C6"/>
    <w:rsid w:val="009773F5"/>
    <w:rsid w:val="00994BE5"/>
    <w:rsid w:val="009958FB"/>
    <w:rsid w:val="00A1516C"/>
    <w:rsid w:val="00AA5973"/>
    <w:rsid w:val="00AD47FB"/>
    <w:rsid w:val="00C07EEB"/>
    <w:rsid w:val="00E6629C"/>
    <w:rsid w:val="00EE2CD6"/>
    <w:rsid w:val="00F16109"/>
    <w:rsid w:val="00F933A3"/>
    <w:rsid w:val="00FC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373C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373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373CC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37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ssignol.vinc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0F0AD-76DA-4404-B4A4-40257B25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38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ROSSIGNOL</dc:creator>
  <cp:lastModifiedBy>Vincent</cp:lastModifiedBy>
  <cp:revision>28</cp:revision>
  <cp:lastPrinted>2015-04-09T09:09:00Z</cp:lastPrinted>
  <dcterms:created xsi:type="dcterms:W3CDTF">2014-03-14T09:29:00Z</dcterms:created>
  <dcterms:modified xsi:type="dcterms:W3CDTF">2016-06-13T13:12:00Z</dcterms:modified>
</cp:coreProperties>
</file>